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Zákaznické centrum Edenred</w:t>
            </w:r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proofErr w:type="gramStart"/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6178F24C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 /</w:t>
            </w:r>
            <w:r w:rsidR="003672EC"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7303F0C1" w14:textId="55D6C38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KK</w:t>
            </w:r>
            <w:proofErr w:type="gramStart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….</w:t>
            </w:r>
            <w:proofErr w:type="gramEnd"/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/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513D999E" w14:textId="3A954256" w:rsidR="6DBAF626" w:rsidRDefault="003672EC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926" w:type="dxa"/>
            <w:vAlign w:val="center"/>
          </w:tcPr>
          <w:p w14:paraId="12D45F62" w14:textId="6D0FFCD9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EF77A2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180214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340C1C7E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č.KK/OBJ/</w:t>
      </w:r>
      <w:proofErr w:type="gramStart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…….</w:t>
      </w:r>
      <w:proofErr w:type="gramEnd"/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>/20</w:t>
      </w:r>
      <w:r w:rsidR="00B87762" w:rsidRPr="00925672">
        <w:rPr>
          <w:rFonts w:ascii="Calibri" w:hAnsi="Calibri" w:cs="Calibri"/>
          <w:b/>
          <w:bCs/>
          <w:iCs/>
          <w:caps/>
          <w:sz w:val="22"/>
          <w:szCs w:val="22"/>
        </w:rPr>
        <w:t>2</w:t>
      </w:r>
      <w:r w:rsidR="008B07EA">
        <w:rPr>
          <w:rFonts w:ascii="Calibri" w:hAnsi="Calibri" w:cs="Calibri"/>
          <w:b/>
          <w:bCs/>
          <w:iCs/>
          <w:caps/>
          <w:sz w:val="22"/>
          <w:szCs w:val="22"/>
        </w:rPr>
        <w:t>5</w:t>
      </w:r>
      <w:r w:rsid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  <w:bookmarkStart w:id="0" w:name="_GoBack"/>
      <w:bookmarkEnd w:id="0"/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2E072185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180214">
        <w:rPr>
          <w:rFonts w:ascii="Calibri" w:hAnsi="Calibri" w:cs="Calibri"/>
          <w:b/>
          <w:sz w:val="22"/>
          <w:szCs w:val="22"/>
        </w:rPr>
        <w:t>99</w:t>
      </w:r>
      <w:r w:rsidR="0019306B">
        <w:rPr>
          <w:rFonts w:ascii="Calibri" w:hAnsi="Calibri" w:cs="Calibri"/>
          <w:b/>
          <w:sz w:val="22"/>
          <w:szCs w:val="22"/>
        </w:rPr>
        <w:t>.</w:t>
      </w:r>
      <w:r w:rsidR="00180214">
        <w:rPr>
          <w:rFonts w:ascii="Calibri" w:hAnsi="Calibri" w:cs="Calibri"/>
          <w:b/>
          <w:sz w:val="22"/>
          <w:szCs w:val="22"/>
        </w:rPr>
        <w:t>44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365A387B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(e-mail: </w:t>
      </w:r>
      <w:proofErr w:type="spellStart"/>
      <w:r w:rsidR="003672EC">
        <w:rPr>
          <w:rFonts w:ascii="Calibri" w:hAnsi="Calibri" w:cs="Calibri"/>
          <w:b/>
          <w:iCs/>
          <w:sz w:val="22"/>
          <w:szCs w:val="22"/>
        </w:rPr>
        <w:t>xxxxxxxxxxxxxxxxxxx</w:t>
      </w:r>
      <w:proofErr w:type="spellEnd"/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sectPr w:rsidR="0070657C" w:rsidRPr="00A93D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582C" w14:textId="77777777" w:rsidR="001E2470" w:rsidRDefault="001E2470" w:rsidP="007549A9">
      <w:r>
        <w:separator/>
      </w:r>
    </w:p>
  </w:endnote>
  <w:endnote w:type="continuationSeparator" w:id="0">
    <w:p w14:paraId="4A1D13A9" w14:textId="77777777" w:rsidR="001E2470" w:rsidRDefault="001E2470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7717364E" w:rsidR="55999320" w:rsidRPr="008F0BE3" w:rsidRDefault="003672EC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607DEDE7" w:rsidR="55999320" w:rsidRPr="008F0BE3" w:rsidRDefault="003672EC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54696996" w:rsidR="55999320" w:rsidRPr="008F0BE3" w:rsidRDefault="003672EC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0F8F3D9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000885219</w:t>
          </w: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60058057" w:rsidR="55999320" w:rsidRPr="008F0BE3" w:rsidRDefault="001E2470" w:rsidP="55999320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hyperlink r:id="rId1">
            <w:proofErr w:type="spellStart"/>
            <w:r w:rsidR="003672EC">
              <w:rPr>
                <w:rStyle w:val="Hypertextovodkaz"/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xxxxxxxxxxxxxxx</w:t>
            </w:r>
            <w:proofErr w:type="spellEnd"/>
          </w:hyperlink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1F1A" w14:textId="77777777" w:rsidR="001E2470" w:rsidRDefault="001E2470" w:rsidP="007549A9">
      <w:r>
        <w:separator/>
      </w:r>
    </w:p>
  </w:footnote>
  <w:footnote w:type="continuationSeparator" w:id="0">
    <w:p w14:paraId="574274E4" w14:textId="77777777" w:rsidR="001E2470" w:rsidRDefault="001E2470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111B2589" w:rsidR="55999320" w:rsidRDefault="003672EC" w:rsidP="00906B03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x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F"/>
    <w:rsid w:val="00001011"/>
    <w:rsid w:val="00002020"/>
    <w:rsid w:val="00002147"/>
    <w:rsid w:val="000115DB"/>
    <w:rsid w:val="000131B7"/>
    <w:rsid w:val="000131CE"/>
    <w:rsid w:val="00013397"/>
    <w:rsid w:val="00017DB8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80214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2470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7ABC"/>
    <w:rsid w:val="00351973"/>
    <w:rsid w:val="00356E5B"/>
    <w:rsid w:val="003640BE"/>
    <w:rsid w:val="003672EC"/>
    <w:rsid w:val="0037243E"/>
    <w:rsid w:val="0037353E"/>
    <w:rsid w:val="0038163D"/>
    <w:rsid w:val="00384496"/>
    <w:rsid w:val="00384893"/>
    <w:rsid w:val="003900AD"/>
    <w:rsid w:val="00390281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484E"/>
    <w:rsid w:val="005B5D73"/>
    <w:rsid w:val="005E4198"/>
    <w:rsid w:val="005F1407"/>
    <w:rsid w:val="005F1436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22F7"/>
    <w:rsid w:val="006849A6"/>
    <w:rsid w:val="00684F9F"/>
    <w:rsid w:val="0068513D"/>
    <w:rsid w:val="00694E9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5672"/>
    <w:rsid w:val="00931E35"/>
    <w:rsid w:val="009338F9"/>
    <w:rsid w:val="00933D53"/>
    <w:rsid w:val="00940F5A"/>
    <w:rsid w:val="00944B66"/>
    <w:rsid w:val="00947762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E3A43"/>
    <w:rsid w:val="00AE70A9"/>
    <w:rsid w:val="00AF2902"/>
    <w:rsid w:val="00AF3BCE"/>
    <w:rsid w:val="00AF781D"/>
    <w:rsid w:val="00B03A8B"/>
    <w:rsid w:val="00B12596"/>
    <w:rsid w:val="00B36433"/>
    <w:rsid w:val="00B400A7"/>
    <w:rsid w:val="00B421F8"/>
    <w:rsid w:val="00B45049"/>
    <w:rsid w:val="00B456D8"/>
    <w:rsid w:val="00B47BD6"/>
    <w:rsid w:val="00B60285"/>
    <w:rsid w:val="00B60452"/>
    <w:rsid w:val="00B77845"/>
    <w:rsid w:val="00B87762"/>
    <w:rsid w:val="00B87F50"/>
    <w:rsid w:val="00B924D4"/>
    <w:rsid w:val="00B93045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EF77A2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  <w15:chartTrackingRefBased/>
  <w15:docId w15:val="{937BEC4E-EE31-4EDC-A4EA-17E48BE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kk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7D02-8D57-46F4-A951-1396014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subject/>
  <dc:creator>Petr Kárník</dc:creator>
  <cp:keywords/>
  <cp:lastModifiedBy>Ceralova Zuzana</cp:lastModifiedBy>
  <cp:revision>2</cp:revision>
  <cp:lastPrinted>2022-03-04T18:54:00Z</cp:lastPrinted>
  <dcterms:created xsi:type="dcterms:W3CDTF">2025-09-01T13:39:00Z</dcterms:created>
  <dcterms:modified xsi:type="dcterms:W3CDTF">2025-09-01T13:39:00Z</dcterms:modified>
</cp:coreProperties>
</file>